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r w:rsidRPr="004D4CC5">
        <w:rPr>
          <w:rFonts w:ascii="ＭＳ ゴシック" w:eastAsia="ＭＳ ゴシック" w:hAnsi="ＭＳ ゴシック" w:cs="ＭＳ 明朝" w:hint="eastAsia"/>
          <w:spacing w:val="-1"/>
          <w:kern w:val="0"/>
          <w:sz w:val="22"/>
          <w:szCs w:val="22"/>
        </w:rPr>
        <w:t>様</w:t>
      </w:r>
      <w:r w:rsidR="008E4F92" w:rsidRPr="004D4CC5">
        <w:rPr>
          <w:rFonts w:ascii="ＭＳ ゴシック" w:eastAsia="ＭＳ ゴシック" w:hAnsi="ＭＳ ゴシック" w:cs="ＭＳ 明朝" w:hint="eastAsia"/>
          <w:spacing w:val="-1"/>
          <w:kern w:val="0"/>
          <w:sz w:val="22"/>
          <w:szCs w:val="22"/>
        </w:rPr>
        <w:t>式第２号</w:t>
      </w:r>
      <w:r w:rsidRPr="004D4CC5">
        <w:rPr>
          <w:rFonts w:ascii="ＭＳ ゴシック" w:eastAsia="ＭＳ ゴシック" w:hAnsi="ＭＳ ゴシック" w:cs="ＭＳ 明朝" w:hint="eastAsia"/>
          <w:spacing w:val="-1"/>
          <w:kern w:val="0"/>
          <w:sz w:val="22"/>
          <w:szCs w:val="22"/>
        </w:rPr>
        <w:t>（第６条関係）</w:t>
      </w: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4D4CC5" w:rsidRDefault="007E3F79" w:rsidP="00F05E83">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spacing w:val="-1"/>
          <w:kern w:val="0"/>
          <w:sz w:val="22"/>
          <w:szCs w:val="22"/>
        </w:rPr>
        <w:t>令和</w:t>
      </w:r>
      <w:r w:rsidR="00F05E83" w:rsidRPr="004D4CC5">
        <w:rPr>
          <w:rFonts w:ascii="ＭＳ ゴシック" w:eastAsia="ＭＳ ゴシック" w:hAnsi="ＭＳ ゴシック" w:cs="ＭＳ 明朝" w:hint="eastAsia"/>
          <w:spacing w:val="-1"/>
          <w:kern w:val="0"/>
          <w:sz w:val="22"/>
          <w:szCs w:val="22"/>
        </w:rPr>
        <w:t xml:space="preserve">　　年　　月　　日</w:t>
      </w: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4D4CC5">
        <w:rPr>
          <w:rFonts w:ascii="ＭＳ ゴシック" w:eastAsia="ＭＳ ゴシック" w:hAnsi="ＭＳ ゴシック" w:cs="ＭＳ 明朝" w:hint="eastAsia"/>
          <w:spacing w:val="-1"/>
          <w:kern w:val="0"/>
          <w:sz w:val="22"/>
          <w:szCs w:val="22"/>
        </w:rPr>
        <w:t xml:space="preserve">　</w:t>
      </w:r>
    </w:p>
    <w:p w:rsidR="00F05E83" w:rsidRPr="004D4CC5" w:rsidRDefault="009056BF" w:rsidP="002732A1">
      <w:pPr>
        <w:wordWrap w:val="0"/>
        <w:autoSpaceDE w:val="0"/>
        <w:autoSpaceDN w:val="0"/>
        <w:spacing w:line="357" w:lineRule="exact"/>
        <w:ind w:firstLineChars="100" w:firstLine="206"/>
        <w:textAlignment w:val="auto"/>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spacing w:val="-1"/>
          <w:kern w:val="0"/>
          <w:sz w:val="22"/>
          <w:szCs w:val="22"/>
        </w:rPr>
        <w:t>京都府中小企業団体中央会</w:t>
      </w:r>
      <w:r w:rsidR="00073682">
        <w:rPr>
          <w:rFonts w:ascii="ＭＳ ゴシック" w:eastAsia="ＭＳ ゴシック" w:hAnsi="ＭＳ ゴシック" w:cs="ＭＳ 明朝" w:hint="eastAsia"/>
          <w:spacing w:val="-1"/>
          <w:kern w:val="0"/>
          <w:sz w:val="22"/>
          <w:szCs w:val="22"/>
        </w:rPr>
        <w:t>会長</w:t>
      </w:r>
      <w:r w:rsidR="00F05E83" w:rsidRPr="004D4CC5">
        <w:rPr>
          <w:rFonts w:ascii="ＭＳ ゴシック" w:eastAsia="ＭＳ ゴシック" w:hAnsi="ＭＳ ゴシック" w:cs="ＭＳ 明朝" w:hint="eastAsia"/>
          <w:spacing w:val="-1"/>
          <w:kern w:val="0"/>
          <w:sz w:val="22"/>
          <w:szCs w:val="22"/>
        </w:rPr>
        <w:t xml:space="preserve">　様</w:t>
      </w:r>
    </w:p>
    <w:p w:rsidR="00620FAE" w:rsidRPr="004D4CC5" w:rsidRDefault="00620FAE" w:rsidP="00620FAE">
      <w:pPr>
        <w:autoSpaceDE w:val="0"/>
        <w:autoSpaceDN w:val="0"/>
        <w:spacing w:line="357" w:lineRule="exact"/>
        <w:jc w:val="left"/>
        <w:textAlignment w:val="auto"/>
        <w:rPr>
          <w:rFonts w:ascii="ＭＳ ゴシック" w:eastAsia="ＭＳ ゴシック" w:hAnsi="ＭＳ ゴシック" w:cs="ＭＳ 明朝"/>
          <w:spacing w:val="-1"/>
          <w:kern w:val="0"/>
          <w:sz w:val="22"/>
          <w:szCs w:val="22"/>
        </w:rPr>
      </w:pPr>
    </w:p>
    <w:p w:rsidR="00FC594D" w:rsidRDefault="00FC594D" w:rsidP="00FC594D">
      <w:pPr>
        <w:kinsoku w:val="0"/>
        <w:autoSpaceDE w:val="0"/>
        <w:autoSpaceDN w:val="0"/>
        <w:snapToGrid w:val="0"/>
        <w:spacing w:line="300" w:lineRule="atLeast"/>
        <w:ind w:firstLineChars="516" w:firstLine="4250"/>
        <w:rPr>
          <w:rFonts w:ascii="ＭＳ ゴシック" w:eastAsia="ＭＳ ゴシック" w:hAnsi="ＭＳ ゴシック"/>
        </w:rPr>
      </w:pPr>
      <w:r w:rsidRPr="00FC594D">
        <w:rPr>
          <w:rFonts w:ascii="ＭＳ ゴシック" w:eastAsia="ＭＳ ゴシック" w:hAnsi="ＭＳ ゴシック" w:hint="eastAsia"/>
          <w:spacing w:val="313"/>
          <w:kern w:val="0"/>
          <w:fitText w:val="1881" w:id="-1724679420"/>
        </w:rPr>
        <w:t>所在</w:t>
      </w:r>
      <w:r w:rsidRPr="00FC594D">
        <w:rPr>
          <w:rFonts w:ascii="ＭＳ ゴシック" w:eastAsia="ＭＳ ゴシック" w:hAnsi="ＭＳ ゴシック" w:hint="eastAsia"/>
          <w:kern w:val="0"/>
          <w:fitText w:val="1881" w:id="-1724679420"/>
        </w:rPr>
        <w:t>地</w:t>
      </w:r>
    </w:p>
    <w:p w:rsidR="00FC594D" w:rsidRPr="00F05E83" w:rsidRDefault="00FC594D" w:rsidP="00C01712">
      <w:pPr>
        <w:kinsoku w:val="0"/>
        <w:autoSpaceDE w:val="0"/>
        <w:autoSpaceDN w:val="0"/>
        <w:snapToGrid w:val="0"/>
        <w:spacing w:line="300" w:lineRule="atLeast"/>
        <w:ind w:firstLineChars="1600" w:firstLine="4251"/>
        <w:rPr>
          <w:rFonts w:ascii="ＭＳ ゴシック" w:eastAsia="ＭＳ ゴシック" w:hAnsi="ＭＳ ゴシック"/>
        </w:rPr>
      </w:pPr>
      <w:bookmarkStart w:id="0" w:name="_GoBack"/>
      <w:bookmarkEnd w:id="0"/>
      <w:r w:rsidRPr="00C01712">
        <w:rPr>
          <w:rFonts w:ascii="ＭＳ ゴシック" w:eastAsia="ＭＳ ゴシック" w:hAnsi="ＭＳ ゴシック" w:hint="eastAsia"/>
          <w:spacing w:val="34"/>
          <w:kern w:val="0"/>
          <w:fitText w:val="1881" w:id="-1724679419"/>
        </w:rPr>
        <w:t>事業者（団体</w:t>
      </w:r>
      <w:r w:rsidRPr="00C01712">
        <w:rPr>
          <w:rFonts w:ascii="ＭＳ ゴシック" w:eastAsia="ＭＳ ゴシック" w:hAnsi="ＭＳ ゴシック" w:hint="eastAsia"/>
          <w:spacing w:val="2"/>
          <w:kern w:val="0"/>
          <w:fitText w:val="1881" w:id="-1724679419"/>
        </w:rPr>
        <w:t>）</w:t>
      </w:r>
      <w:r w:rsidR="00C01712">
        <w:rPr>
          <w:rFonts w:ascii="ＭＳ ゴシック" w:eastAsia="ＭＳ ゴシック" w:hAnsi="ＭＳ ゴシック" w:hint="eastAsia"/>
          <w:kern w:val="0"/>
        </w:rPr>
        <w:t>名</w:t>
      </w:r>
    </w:p>
    <w:p w:rsidR="00FC594D" w:rsidRPr="00F05E83" w:rsidRDefault="00FC594D" w:rsidP="00FC594D">
      <w:pPr>
        <w:kinsoku w:val="0"/>
        <w:autoSpaceDE w:val="0"/>
        <w:autoSpaceDN w:val="0"/>
        <w:snapToGrid w:val="0"/>
        <w:spacing w:line="300" w:lineRule="atLeast"/>
        <w:ind w:firstLineChars="2147" w:firstLine="4245"/>
        <w:rPr>
          <w:rFonts w:ascii="ＭＳ ゴシック" w:eastAsia="ＭＳ ゴシック" w:hAnsi="ＭＳ ゴシック"/>
        </w:rPr>
      </w:pPr>
      <w:r w:rsidRPr="00F05E83">
        <w:rPr>
          <w:rFonts w:ascii="ＭＳ ゴシック" w:eastAsia="ＭＳ ゴシック" w:hAnsi="ＭＳ ゴシック" w:hint="eastAsia"/>
        </w:rPr>
        <w:t>代表者（職・氏名）</w:t>
      </w:r>
      <w:r>
        <w:rPr>
          <w:rFonts w:ascii="ＭＳ ゴシック" w:eastAsia="ＭＳ ゴシック" w:hAnsi="ＭＳ ゴシック" w:hint="eastAsia"/>
        </w:rPr>
        <w:t xml:space="preserve">　　　　　　　　　　　　</w:t>
      </w:r>
      <w:r w:rsidRPr="00F05E83">
        <w:rPr>
          <w:rFonts w:ascii="ＭＳ ゴシック" w:eastAsia="ＭＳ ゴシック" w:hAnsi="ＭＳ ゴシック" w:hint="eastAsia"/>
        </w:rPr>
        <w:t>㊞</w:t>
      </w: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F07EC4" w:rsidRDefault="00630949" w:rsidP="00F07EC4">
      <w:pPr>
        <w:autoSpaceDE w:val="0"/>
        <w:autoSpaceDN w:val="0"/>
        <w:spacing w:line="357" w:lineRule="exact"/>
        <w:jc w:val="center"/>
        <w:textAlignment w:val="auto"/>
        <w:rPr>
          <w:rFonts w:ascii="ＭＳ ゴシック" w:eastAsia="ＭＳ ゴシック" w:hAnsi="ＭＳ ゴシック" w:cs="ＭＳ 明朝"/>
          <w:kern w:val="0"/>
          <w:sz w:val="24"/>
          <w:szCs w:val="24"/>
        </w:rPr>
      </w:pPr>
      <w:r w:rsidRPr="00630949">
        <w:rPr>
          <w:rFonts w:ascii="ＭＳ ゴシック" w:eastAsia="ＭＳ ゴシック" w:hAnsi="ＭＳ ゴシック" w:cs="ＭＳ 明朝" w:hint="eastAsia"/>
          <w:spacing w:val="-1"/>
          <w:kern w:val="0"/>
          <w:sz w:val="24"/>
          <w:szCs w:val="24"/>
        </w:rPr>
        <w:t>危機克服経営改善応援事業費補助金</w:t>
      </w:r>
      <w:r w:rsidR="00F05E83" w:rsidRPr="00F07EC4">
        <w:rPr>
          <w:rFonts w:ascii="ＭＳ ゴシック" w:eastAsia="ＭＳ ゴシック" w:hAnsi="ＭＳ ゴシック" w:cs="ＭＳ 明朝" w:hint="eastAsia"/>
          <w:spacing w:val="-1"/>
          <w:kern w:val="0"/>
          <w:sz w:val="24"/>
          <w:szCs w:val="24"/>
        </w:rPr>
        <w:t>事前着手届</w:t>
      </w:r>
    </w:p>
    <w:p w:rsidR="00F05E83" w:rsidRPr="00F07EC4"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4"/>
          <w:szCs w:val="24"/>
        </w:rPr>
      </w:pP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311420" w:rsidRDefault="00B878F3" w:rsidP="00311420">
      <w:pPr>
        <w:widowControl/>
        <w:ind w:leftChars="100" w:left="198" w:firstLineChars="100" w:firstLine="206"/>
        <w:jc w:val="left"/>
        <w:rPr>
          <w:rFonts w:ascii="ＭＳ ゴシック" w:eastAsia="ＭＳ ゴシック" w:hAnsi="ＭＳ ゴシック" w:cs="ＭＳ 明朝"/>
          <w:spacing w:val="-1"/>
          <w:kern w:val="0"/>
          <w:sz w:val="22"/>
          <w:szCs w:val="22"/>
        </w:rPr>
      </w:pPr>
      <w:r w:rsidRPr="00B878F3">
        <w:rPr>
          <w:rFonts w:ascii="ＭＳ ゴシック" w:eastAsia="ＭＳ ゴシック" w:hAnsi="ＭＳ ゴシック" w:cs="ＭＳ 明朝" w:hint="eastAsia"/>
          <w:spacing w:val="-1"/>
          <w:kern w:val="0"/>
          <w:sz w:val="22"/>
          <w:szCs w:val="22"/>
        </w:rPr>
        <w:t>危機克服経営改善応援事業費補助金</w:t>
      </w:r>
      <w:r w:rsidR="00F05E83" w:rsidRPr="00F07EC4">
        <w:rPr>
          <w:rFonts w:ascii="ＭＳ ゴシック" w:eastAsia="ＭＳ ゴシック" w:hAnsi="ＭＳ ゴシック" w:cs="ＭＳ 明朝" w:hint="eastAsia"/>
          <w:spacing w:val="-1"/>
          <w:kern w:val="0"/>
          <w:sz w:val="22"/>
          <w:szCs w:val="22"/>
        </w:rPr>
        <w:t>について、交付決定前に着手しますので、</w:t>
      </w:r>
      <w:r w:rsidR="00311420">
        <w:rPr>
          <w:rFonts w:ascii="ＭＳ ゴシック" w:eastAsia="ＭＳ ゴシック" w:hAnsi="ＭＳ ゴシック" w:cs="ＭＳ 明朝" w:hint="eastAsia"/>
          <w:spacing w:val="-1"/>
          <w:kern w:val="0"/>
          <w:sz w:val="22"/>
          <w:szCs w:val="22"/>
        </w:rPr>
        <w:t>下記のとおり</w:t>
      </w:r>
      <w:r w:rsidR="00F05E83" w:rsidRPr="00F07EC4">
        <w:rPr>
          <w:rFonts w:ascii="ＭＳ ゴシック" w:eastAsia="ＭＳ ゴシック" w:hAnsi="ＭＳ ゴシック" w:cs="ＭＳ 明朝" w:hint="eastAsia"/>
          <w:spacing w:val="-1"/>
          <w:kern w:val="0"/>
          <w:sz w:val="22"/>
          <w:szCs w:val="22"/>
        </w:rPr>
        <w:t>届け出ます。</w:t>
      </w:r>
      <w:r w:rsidR="00311420">
        <w:rPr>
          <w:rFonts w:ascii="ＭＳ ゴシック" w:eastAsia="ＭＳ ゴシック" w:hAnsi="ＭＳ ゴシック" w:cs="ＭＳ 明朝" w:hint="eastAsia"/>
          <w:spacing w:val="-1"/>
          <w:kern w:val="0"/>
          <w:sz w:val="22"/>
          <w:szCs w:val="22"/>
        </w:rPr>
        <w:t>なお、事業実施に当たって中央会から指導が</w:t>
      </w:r>
      <w:r w:rsidR="00BD22F7">
        <w:rPr>
          <w:rFonts w:ascii="ＭＳ ゴシック" w:eastAsia="ＭＳ ゴシック" w:hAnsi="ＭＳ ゴシック" w:cs="ＭＳ 明朝" w:hint="eastAsia"/>
          <w:spacing w:val="-1"/>
          <w:kern w:val="0"/>
          <w:sz w:val="22"/>
          <w:szCs w:val="22"/>
        </w:rPr>
        <w:t>あ</w:t>
      </w:r>
      <w:r w:rsidR="00311420">
        <w:rPr>
          <w:rFonts w:ascii="ＭＳ ゴシック" w:eastAsia="ＭＳ ゴシック" w:hAnsi="ＭＳ ゴシック" w:cs="ＭＳ 明朝" w:hint="eastAsia"/>
          <w:spacing w:val="-1"/>
          <w:kern w:val="0"/>
          <w:sz w:val="22"/>
          <w:szCs w:val="22"/>
        </w:rPr>
        <w:t>る場合はこれに従い、本件について交付決定が</w:t>
      </w:r>
      <w:r w:rsidR="00BD22F7">
        <w:rPr>
          <w:rFonts w:ascii="ＭＳ ゴシック" w:eastAsia="ＭＳ ゴシック" w:hAnsi="ＭＳ ゴシック" w:cs="ＭＳ 明朝" w:hint="eastAsia"/>
          <w:spacing w:val="-1"/>
          <w:kern w:val="0"/>
          <w:sz w:val="22"/>
          <w:szCs w:val="22"/>
        </w:rPr>
        <w:t>なさ</w:t>
      </w:r>
      <w:r w:rsidR="00311420">
        <w:rPr>
          <w:rFonts w:ascii="ＭＳ ゴシック" w:eastAsia="ＭＳ ゴシック" w:hAnsi="ＭＳ ゴシック" w:cs="ＭＳ 明朝" w:hint="eastAsia"/>
          <w:spacing w:val="-1"/>
          <w:kern w:val="0"/>
          <w:sz w:val="22"/>
          <w:szCs w:val="22"/>
        </w:rPr>
        <w:t>れなかった場合や補助金の交付決定額が交付申請額に達しない場合においても、異議は申し立てません。</w:t>
      </w:r>
    </w:p>
    <w:p w:rsidR="00F05E83"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311420" w:rsidRPr="00F07EC4" w:rsidRDefault="00311420"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4D4CC5" w:rsidRDefault="00F05E83" w:rsidP="00F05E83">
      <w:pPr>
        <w:wordWrap w:val="0"/>
        <w:autoSpaceDE w:val="0"/>
        <w:autoSpaceDN w:val="0"/>
        <w:spacing w:line="357" w:lineRule="exact"/>
        <w:jc w:val="center"/>
        <w:textAlignment w:val="auto"/>
        <w:rPr>
          <w:rFonts w:ascii="ＭＳ ゴシック" w:eastAsia="ＭＳ ゴシック" w:hAnsi="ＭＳ ゴシック" w:cs="ＭＳ 明朝"/>
          <w:kern w:val="0"/>
          <w:sz w:val="22"/>
          <w:szCs w:val="22"/>
        </w:rPr>
      </w:pPr>
      <w:r w:rsidRPr="004D4CC5">
        <w:rPr>
          <w:rFonts w:ascii="ＭＳ ゴシック" w:eastAsia="ＭＳ ゴシック" w:hAnsi="ＭＳ ゴシック" w:cs="ＭＳ 明朝" w:hint="eastAsia"/>
          <w:spacing w:val="-1"/>
          <w:kern w:val="0"/>
          <w:sz w:val="22"/>
          <w:szCs w:val="22"/>
        </w:rPr>
        <w:t>記</w:t>
      </w: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r w:rsidRPr="004D4CC5">
        <w:rPr>
          <w:rFonts w:ascii="ＭＳ ゴシック" w:eastAsia="ＭＳ ゴシック" w:hAnsi="ＭＳ ゴシック" w:cs="ＭＳ 明朝" w:hint="eastAsia"/>
          <w:spacing w:val="-1"/>
          <w:kern w:val="0"/>
          <w:sz w:val="22"/>
          <w:szCs w:val="22"/>
        </w:rPr>
        <w:t>１　事前着手の理由</w:t>
      </w: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4D4CC5" w:rsidRDefault="00F05E83" w:rsidP="00F05E83">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rsidR="00F05E83" w:rsidRPr="004D4CC5" w:rsidRDefault="007E3F79"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Pr>
          <w:rFonts w:ascii="ＭＳ ゴシック" w:eastAsia="ＭＳ ゴシック" w:hAnsi="ＭＳ ゴシック" w:cs="ＭＳ 明朝" w:hint="eastAsia"/>
          <w:spacing w:val="-1"/>
          <w:kern w:val="0"/>
          <w:sz w:val="22"/>
          <w:szCs w:val="22"/>
        </w:rPr>
        <w:t>２　着手（予定）年月日　　　令和</w:t>
      </w:r>
      <w:r w:rsidR="00F05E83" w:rsidRPr="004D4CC5">
        <w:rPr>
          <w:rFonts w:ascii="ＭＳ ゴシック" w:eastAsia="ＭＳ ゴシック" w:hAnsi="ＭＳ ゴシック" w:cs="ＭＳ 明朝" w:hint="eastAsia"/>
          <w:spacing w:val="-1"/>
          <w:kern w:val="0"/>
          <w:sz w:val="22"/>
          <w:szCs w:val="22"/>
        </w:rPr>
        <w:t xml:space="preserve">　　年　　月　　日</w:t>
      </w:r>
    </w:p>
    <w:p w:rsidR="00F05E83" w:rsidRPr="008E4F92" w:rsidRDefault="00F05E83"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rsidR="00F05E83" w:rsidRPr="008E4F92" w:rsidRDefault="00F05E83"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rsidR="00F05E83" w:rsidRPr="008E4F92" w:rsidRDefault="00F05E83"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rsidR="00620FAE" w:rsidRDefault="00620FAE"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rsidR="00311420" w:rsidRDefault="00311420"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rsidR="00311420" w:rsidRPr="008E4F92" w:rsidRDefault="00311420"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rsidR="006058F5" w:rsidRDefault="006058F5"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rsidR="00842435" w:rsidRDefault="00842435"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rsidR="00F36D09" w:rsidRPr="008E4F92" w:rsidRDefault="00F36D09" w:rsidP="00F05E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sectPr w:rsidR="00F36D09" w:rsidRPr="008E4F92" w:rsidSect="002732A1">
      <w:type w:val="continuous"/>
      <w:pgSz w:w="11904" w:h="16836" w:code="9"/>
      <w:pgMar w:top="1418" w:right="1701" w:bottom="1134"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7B7" w:rsidRDefault="000117B7">
      <w:r>
        <w:separator/>
      </w:r>
    </w:p>
  </w:endnote>
  <w:endnote w:type="continuationSeparator" w:id="0">
    <w:p w:rsidR="000117B7" w:rsidRDefault="0001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7B7" w:rsidRDefault="000117B7">
      <w:r>
        <w:rPr>
          <w:rFonts w:ascii="ＭＳ 明朝"/>
          <w:sz w:val="2"/>
          <w:szCs w:val="2"/>
        </w:rPr>
        <w:continuationSeparator/>
      </w:r>
    </w:p>
  </w:footnote>
  <w:footnote w:type="continuationSeparator" w:id="0">
    <w:p w:rsidR="000117B7" w:rsidRDefault="00011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639"/>
    <w:rsid w:val="00004DE8"/>
    <w:rsid w:val="000117B7"/>
    <w:rsid w:val="000177D5"/>
    <w:rsid w:val="000418D8"/>
    <w:rsid w:val="000425D0"/>
    <w:rsid w:val="00073682"/>
    <w:rsid w:val="000736EF"/>
    <w:rsid w:val="000762D4"/>
    <w:rsid w:val="000769D4"/>
    <w:rsid w:val="00077F08"/>
    <w:rsid w:val="000A7592"/>
    <w:rsid w:val="000B03DA"/>
    <w:rsid w:val="000B2E85"/>
    <w:rsid w:val="000B4720"/>
    <w:rsid w:val="000C6412"/>
    <w:rsid w:val="000C78FC"/>
    <w:rsid w:val="000D3CFF"/>
    <w:rsid w:val="00101FC7"/>
    <w:rsid w:val="00102A5D"/>
    <w:rsid w:val="00102E02"/>
    <w:rsid w:val="001044C2"/>
    <w:rsid w:val="001160F5"/>
    <w:rsid w:val="00120928"/>
    <w:rsid w:val="00161A96"/>
    <w:rsid w:val="00161FBA"/>
    <w:rsid w:val="0017331F"/>
    <w:rsid w:val="00177E2D"/>
    <w:rsid w:val="00192990"/>
    <w:rsid w:val="001C0F9D"/>
    <w:rsid w:val="001E7AA6"/>
    <w:rsid w:val="001F78F7"/>
    <w:rsid w:val="001F7DBB"/>
    <w:rsid w:val="00213C40"/>
    <w:rsid w:val="00214A7C"/>
    <w:rsid w:val="002251BC"/>
    <w:rsid w:val="00233DB2"/>
    <w:rsid w:val="00244FCB"/>
    <w:rsid w:val="00253003"/>
    <w:rsid w:val="00255730"/>
    <w:rsid w:val="002732A1"/>
    <w:rsid w:val="00275C41"/>
    <w:rsid w:val="002766C5"/>
    <w:rsid w:val="00276CF0"/>
    <w:rsid w:val="0028039B"/>
    <w:rsid w:val="00286CC8"/>
    <w:rsid w:val="00294C55"/>
    <w:rsid w:val="002B0E40"/>
    <w:rsid w:val="002B1A76"/>
    <w:rsid w:val="002B484E"/>
    <w:rsid w:val="002B53E3"/>
    <w:rsid w:val="002C5C04"/>
    <w:rsid w:val="002D2174"/>
    <w:rsid w:val="002D6F14"/>
    <w:rsid w:val="002F1DD6"/>
    <w:rsid w:val="002F6337"/>
    <w:rsid w:val="00302743"/>
    <w:rsid w:val="00302A61"/>
    <w:rsid w:val="00311420"/>
    <w:rsid w:val="00314E47"/>
    <w:rsid w:val="00315891"/>
    <w:rsid w:val="003213FD"/>
    <w:rsid w:val="00322EFF"/>
    <w:rsid w:val="00325CF8"/>
    <w:rsid w:val="00327994"/>
    <w:rsid w:val="00371A66"/>
    <w:rsid w:val="003755AA"/>
    <w:rsid w:val="00393DCA"/>
    <w:rsid w:val="003A670E"/>
    <w:rsid w:val="003C6A93"/>
    <w:rsid w:val="003E2E08"/>
    <w:rsid w:val="003F4A8C"/>
    <w:rsid w:val="00400908"/>
    <w:rsid w:val="004021C3"/>
    <w:rsid w:val="00414C18"/>
    <w:rsid w:val="004270CA"/>
    <w:rsid w:val="004324B6"/>
    <w:rsid w:val="004406F9"/>
    <w:rsid w:val="00450EB2"/>
    <w:rsid w:val="00454EBC"/>
    <w:rsid w:val="0046108B"/>
    <w:rsid w:val="004730C3"/>
    <w:rsid w:val="00477491"/>
    <w:rsid w:val="004779A7"/>
    <w:rsid w:val="00490EE7"/>
    <w:rsid w:val="004A090E"/>
    <w:rsid w:val="004B3834"/>
    <w:rsid w:val="004B76DF"/>
    <w:rsid w:val="004C62E3"/>
    <w:rsid w:val="004D21B9"/>
    <w:rsid w:val="004D4CC5"/>
    <w:rsid w:val="004D7B24"/>
    <w:rsid w:val="004F0C4B"/>
    <w:rsid w:val="004F5AC4"/>
    <w:rsid w:val="005073EA"/>
    <w:rsid w:val="005225F0"/>
    <w:rsid w:val="00527F3F"/>
    <w:rsid w:val="0053112F"/>
    <w:rsid w:val="005320CC"/>
    <w:rsid w:val="00571DAB"/>
    <w:rsid w:val="005803C8"/>
    <w:rsid w:val="00580689"/>
    <w:rsid w:val="00593C9A"/>
    <w:rsid w:val="005A3530"/>
    <w:rsid w:val="005B0E02"/>
    <w:rsid w:val="005D431B"/>
    <w:rsid w:val="005D7605"/>
    <w:rsid w:val="005E0801"/>
    <w:rsid w:val="005F17C5"/>
    <w:rsid w:val="006058F5"/>
    <w:rsid w:val="0061473A"/>
    <w:rsid w:val="00620FAE"/>
    <w:rsid w:val="00630949"/>
    <w:rsid w:val="006426F0"/>
    <w:rsid w:val="00655D34"/>
    <w:rsid w:val="00664443"/>
    <w:rsid w:val="006802D5"/>
    <w:rsid w:val="006910E1"/>
    <w:rsid w:val="00695D27"/>
    <w:rsid w:val="006A4A30"/>
    <w:rsid w:val="006B31F2"/>
    <w:rsid w:val="006D4997"/>
    <w:rsid w:val="006D68AD"/>
    <w:rsid w:val="006E4190"/>
    <w:rsid w:val="006E54E1"/>
    <w:rsid w:val="006E7D98"/>
    <w:rsid w:val="006F3A1D"/>
    <w:rsid w:val="00703D87"/>
    <w:rsid w:val="007076ED"/>
    <w:rsid w:val="00720DFC"/>
    <w:rsid w:val="00730C5F"/>
    <w:rsid w:val="00730E73"/>
    <w:rsid w:val="00735F72"/>
    <w:rsid w:val="007455BB"/>
    <w:rsid w:val="00752ACB"/>
    <w:rsid w:val="007630DD"/>
    <w:rsid w:val="007A2934"/>
    <w:rsid w:val="007B544D"/>
    <w:rsid w:val="007B5FEB"/>
    <w:rsid w:val="007B738C"/>
    <w:rsid w:val="007D551C"/>
    <w:rsid w:val="007E3F79"/>
    <w:rsid w:val="007E4624"/>
    <w:rsid w:val="007E4D53"/>
    <w:rsid w:val="007E5FC9"/>
    <w:rsid w:val="008204D6"/>
    <w:rsid w:val="008365FA"/>
    <w:rsid w:val="00842435"/>
    <w:rsid w:val="00843299"/>
    <w:rsid w:val="00845C05"/>
    <w:rsid w:val="00845F9A"/>
    <w:rsid w:val="00852D3B"/>
    <w:rsid w:val="0087764A"/>
    <w:rsid w:val="00881E6A"/>
    <w:rsid w:val="0089526D"/>
    <w:rsid w:val="00895E39"/>
    <w:rsid w:val="008B4DC7"/>
    <w:rsid w:val="008C0803"/>
    <w:rsid w:val="008D63CE"/>
    <w:rsid w:val="008E4F92"/>
    <w:rsid w:val="008F24B2"/>
    <w:rsid w:val="00901796"/>
    <w:rsid w:val="009056BF"/>
    <w:rsid w:val="0091314F"/>
    <w:rsid w:val="00915830"/>
    <w:rsid w:val="00917E3E"/>
    <w:rsid w:val="00942FCF"/>
    <w:rsid w:val="00971097"/>
    <w:rsid w:val="0098337A"/>
    <w:rsid w:val="009A3820"/>
    <w:rsid w:val="009A3B3C"/>
    <w:rsid w:val="009C277C"/>
    <w:rsid w:val="009D60DE"/>
    <w:rsid w:val="009E199E"/>
    <w:rsid w:val="009F0493"/>
    <w:rsid w:val="00A13438"/>
    <w:rsid w:val="00A33008"/>
    <w:rsid w:val="00A34E14"/>
    <w:rsid w:val="00A41893"/>
    <w:rsid w:val="00A46F71"/>
    <w:rsid w:val="00A53351"/>
    <w:rsid w:val="00A53627"/>
    <w:rsid w:val="00A54535"/>
    <w:rsid w:val="00A5776A"/>
    <w:rsid w:val="00A66DCF"/>
    <w:rsid w:val="00A73662"/>
    <w:rsid w:val="00AA44BD"/>
    <w:rsid w:val="00AA5A2F"/>
    <w:rsid w:val="00AB3761"/>
    <w:rsid w:val="00AC65A2"/>
    <w:rsid w:val="00B01BA2"/>
    <w:rsid w:val="00B04C26"/>
    <w:rsid w:val="00B1279C"/>
    <w:rsid w:val="00B1427D"/>
    <w:rsid w:val="00B56775"/>
    <w:rsid w:val="00B65229"/>
    <w:rsid w:val="00B73BDA"/>
    <w:rsid w:val="00B76BD9"/>
    <w:rsid w:val="00B878F3"/>
    <w:rsid w:val="00BD18E9"/>
    <w:rsid w:val="00BD22F7"/>
    <w:rsid w:val="00BD5093"/>
    <w:rsid w:val="00BE54A2"/>
    <w:rsid w:val="00C01712"/>
    <w:rsid w:val="00C044D1"/>
    <w:rsid w:val="00C24B24"/>
    <w:rsid w:val="00C269D2"/>
    <w:rsid w:val="00C374E6"/>
    <w:rsid w:val="00C55BCF"/>
    <w:rsid w:val="00C716E7"/>
    <w:rsid w:val="00CA4165"/>
    <w:rsid w:val="00CD41F4"/>
    <w:rsid w:val="00CE1DEB"/>
    <w:rsid w:val="00CE24DD"/>
    <w:rsid w:val="00CE389A"/>
    <w:rsid w:val="00CE7235"/>
    <w:rsid w:val="00CE731D"/>
    <w:rsid w:val="00CF71CE"/>
    <w:rsid w:val="00D03261"/>
    <w:rsid w:val="00D13DCA"/>
    <w:rsid w:val="00D225EF"/>
    <w:rsid w:val="00D45B89"/>
    <w:rsid w:val="00D60EA9"/>
    <w:rsid w:val="00D8750C"/>
    <w:rsid w:val="00D91C8B"/>
    <w:rsid w:val="00D93366"/>
    <w:rsid w:val="00DA1FD5"/>
    <w:rsid w:val="00DB2B8E"/>
    <w:rsid w:val="00DB4A88"/>
    <w:rsid w:val="00DB6EB4"/>
    <w:rsid w:val="00DD1CE4"/>
    <w:rsid w:val="00DD3F63"/>
    <w:rsid w:val="00DD7986"/>
    <w:rsid w:val="00E04AE7"/>
    <w:rsid w:val="00E24F37"/>
    <w:rsid w:val="00E34E99"/>
    <w:rsid w:val="00E84110"/>
    <w:rsid w:val="00E94FF2"/>
    <w:rsid w:val="00E95CA3"/>
    <w:rsid w:val="00E96174"/>
    <w:rsid w:val="00EA043F"/>
    <w:rsid w:val="00ED445C"/>
    <w:rsid w:val="00ED48BA"/>
    <w:rsid w:val="00EE0B85"/>
    <w:rsid w:val="00F04E78"/>
    <w:rsid w:val="00F05C01"/>
    <w:rsid w:val="00F05E83"/>
    <w:rsid w:val="00F07EC4"/>
    <w:rsid w:val="00F175B3"/>
    <w:rsid w:val="00F21B81"/>
    <w:rsid w:val="00F252C8"/>
    <w:rsid w:val="00F36D09"/>
    <w:rsid w:val="00F512B4"/>
    <w:rsid w:val="00F60D48"/>
    <w:rsid w:val="00F7444E"/>
    <w:rsid w:val="00F745A3"/>
    <w:rsid w:val="00FA123E"/>
    <w:rsid w:val="00FA1494"/>
    <w:rsid w:val="00FA1B15"/>
    <w:rsid w:val="00FA4295"/>
    <w:rsid w:val="00FA6952"/>
    <w:rsid w:val="00FA6B5B"/>
    <w:rsid w:val="00FC246F"/>
    <w:rsid w:val="00FC594D"/>
    <w:rsid w:val="00FC6377"/>
    <w:rsid w:val="00FD5FD9"/>
    <w:rsid w:val="00FE59B5"/>
    <w:rsid w:val="00FF3198"/>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82388D"/>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EC4"/>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Arial" w:eastAsia="ＭＳ ゴシック" w:hAnsi="Arial"/>
      <w:sz w:val="18"/>
      <w:szCs w:val="18"/>
    </w:rPr>
  </w:style>
  <w:style w:type="character" w:customStyle="1" w:styleId="a8">
    <w:name w:val="吹き出し (文字)"/>
    <w:link w:val="a7"/>
    <w:uiPriority w:val="99"/>
    <w:semiHidden/>
    <w:locked/>
    <w:rsid w:val="00161FBA"/>
    <w:rPr>
      <w:rFonts w:ascii="Arial" w:eastAsia="ＭＳ ゴシック" w:hAnsi="Arial"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rsid w:val="00ED48B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3C6A93"/>
    <w:pPr>
      <w:overflowPunct w:val="0"/>
      <w:ind w:leftChars="400" w:left="840"/>
    </w:pPr>
    <w:rPr>
      <w:rFonts w:ascii="Times New Roman" w:hAnsi="Times New Roman" w:cs="ＭＳ 明朝"/>
      <w:color w:val="000000"/>
      <w:kern w:val="0"/>
      <w:sz w:val="22"/>
      <w:szCs w:val="22"/>
    </w:rPr>
  </w:style>
  <w:style w:type="character" w:customStyle="1" w:styleId="cm">
    <w:name w:val="cm"/>
    <w:basedOn w:val="a0"/>
    <w:rsid w:val="00D2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1442-EFDD-4550-AD15-94888BC1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府</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細見　昇</cp:lastModifiedBy>
  <cp:revision>9</cp:revision>
  <cp:lastPrinted>2021-08-11T08:29:00Z</cp:lastPrinted>
  <dcterms:created xsi:type="dcterms:W3CDTF">2021-08-24T01:25:00Z</dcterms:created>
  <dcterms:modified xsi:type="dcterms:W3CDTF">2021-09-07T08:28:00Z</dcterms:modified>
</cp:coreProperties>
</file>